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045557">
        <w:t>11</w:t>
      </w:r>
      <w:r w:rsidRPr="00B152E7">
        <w:t>. schôdza výboru</w:t>
      </w:r>
    </w:p>
    <w:p w:rsidR="0003368B" w:rsidRPr="009A71A4" w:rsidRDefault="00720E42" w:rsidP="009A71A4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BA601B" w:rsidRPr="00967699">
        <w:rPr>
          <w:rFonts w:ascii="Times New Roman" w:hAnsi="Times New Roman"/>
          <w:color w:val="auto"/>
          <w:lang w:val="sk-SK"/>
        </w:rPr>
        <w:t xml:space="preserve">- </w:t>
      </w:r>
      <w:r w:rsidR="00045557">
        <w:rPr>
          <w:rFonts w:ascii="Times New Roman" w:hAnsi="Times New Roman"/>
          <w:color w:val="auto"/>
          <w:lang w:val="sk-SK"/>
        </w:rPr>
        <w:t>2371</w:t>
      </w:r>
      <w:r w:rsidR="004855D8" w:rsidRPr="00967699">
        <w:rPr>
          <w:rFonts w:ascii="Times New Roman" w:hAnsi="Times New Roman"/>
          <w:iCs/>
          <w:color w:val="auto"/>
          <w:lang w:val="sk-SK"/>
        </w:rPr>
        <w:t>/202</w:t>
      </w:r>
      <w:r w:rsidR="00A716E4" w:rsidRPr="00967699">
        <w:rPr>
          <w:rFonts w:ascii="Times New Roman" w:hAnsi="Times New Roman"/>
          <w:iCs/>
          <w:color w:val="auto"/>
          <w:lang w:val="sk-SK"/>
        </w:rPr>
        <w:t>3</w:t>
      </w:r>
      <w:r w:rsidRPr="00967699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A716E4" w:rsidRDefault="00A716E4" w:rsidP="00720E42">
      <w:pPr>
        <w:jc w:val="center"/>
        <w:rPr>
          <w:b/>
          <w:sz w:val="32"/>
          <w:szCs w:val="28"/>
        </w:rPr>
      </w:pPr>
    </w:p>
    <w:p w:rsidR="00720E42" w:rsidRPr="00B152E7" w:rsidRDefault="00313EEC" w:rsidP="00720E42">
      <w:pPr>
        <w:jc w:val="center"/>
        <w:rPr>
          <w:b/>
          <w:sz w:val="32"/>
          <w:szCs w:val="28"/>
        </w:rPr>
      </w:pPr>
      <w:r w:rsidRPr="00EA0EC6">
        <w:rPr>
          <w:b/>
          <w:sz w:val="32"/>
          <w:szCs w:val="28"/>
        </w:rPr>
        <w:t>2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550C5E">
        <w:t>z</w:t>
      </w:r>
      <w:r w:rsidR="00DD3336" w:rsidRPr="00550C5E">
        <w:t> </w:t>
      </w:r>
      <w:r w:rsidR="00533231">
        <w:t>30</w:t>
      </w:r>
      <w:r w:rsidR="00DD3336" w:rsidRPr="00550C5E">
        <w:t>.</w:t>
      </w:r>
      <w:r w:rsidR="00720E42" w:rsidRPr="00550C5E">
        <w:t xml:space="preserve"> </w:t>
      </w:r>
      <w:r w:rsidR="00045557" w:rsidRPr="00550C5E">
        <w:t>januára</w:t>
      </w:r>
      <w:r w:rsidR="00401F57" w:rsidRPr="00550C5E">
        <w:t xml:space="preserve"> </w:t>
      </w:r>
      <w:r w:rsidR="004855D8" w:rsidRPr="00550C5E">
        <w:t>202</w:t>
      </w:r>
      <w:r w:rsidR="00045557" w:rsidRPr="00550C5E">
        <w:t>4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716E4" w:rsidRPr="00A643DB" w:rsidRDefault="00A716E4" w:rsidP="00A716E4">
      <w:pPr>
        <w:tabs>
          <w:tab w:val="left" w:pos="-1985"/>
          <w:tab w:val="left" w:pos="-180"/>
        </w:tabs>
        <w:spacing w:after="160" w:line="259" w:lineRule="auto"/>
        <w:contextualSpacing/>
        <w:jc w:val="both"/>
      </w:pPr>
      <w:r>
        <w:tab/>
      </w:r>
      <w:r w:rsidR="00720E42" w:rsidRPr="00A643DB">
        <w:t>k</w:t>
      </w:r>
      <w:r w:rsidR="00215D21" w:rsidRPr="00A643DB">
        <w:t> </w:t>
      </w:r>
      <w:r w:rsidRPr="00A643DB">
        <w:t>v</w:t>
      </w:r>
      <w:r w:rsidRPr="00A643DB">
        <w:rPr>
          <w:rStyle w:val="awspan"/>
        </w:rPr>
        <w:t>ládnemu</w:t>
      </w:r>
      <w:r w:rsidRPr="00A643DB">
        <w:rPr>
          <w:rStyle w:val="awspan"/>
          <w:spacing w:val="37"/>
        </w:rPr>
        <w:t xml:space="preserve"> </w:t>
      </w:r>
      <w:r w:rsidR="00DD3336" w:rsidRPr="00A643DB">
        <w:rPr>
          <w:rStyle w:val="awspan"/>
        </w:rPr>
        <w:t xml:space="preserve">návrh zákona, </w:t>
      </w:r>
      <w:r w:rsidR="00045557" w:rsidRPr="00045557">
        <w:rPr>
          <w:rStyle w:val="awspan"/>
        </w:rPr>
        <w:t xml:space="preserve">ktorým sa mení a dopĺňa zákon č. 98/2004 Z. z. o spotrebnej dani z minerálneho oleja v znení neskorších predpisov a ktorým sa menia a dopĺňajú niektoré zákony </w:t>
      </w:r>
      <w:r w:rsidR="00045557">
        <w:rPr>
          <w:rStyle w:val="awspan"/>
          <w:b/>
        </w:rPr>
        <w:t>(tlač 51</w:t>
      </w:r>
      <w:r w:rsidR="00DD3336" w:rsidRPr="00A643DB">
        <w:rPr>
          <w:rStyle w:val="awspan"/>
          <w:b/>
        </w:rPr>
        <w:t>)</w:t>
      </w:r>
    </w:p>
    <w:p w:rsidR="00720E42" w:rsidRPr="00A643DB" w:rsidRDefault="00720E42" w:rsidP="00A716E4">
      <w:pPr>
        <w:shd w:val="clear" w:color="auto" w:fill="FFFFFF" w:themeFill="background1"/>
        <w:contextualSpacing/>
        <w:jc w:val="both"/>
        <w:rPr>
          <w:b/>
        </w:rPr>
      </w:pPr>
    </w:p>
    <w:p w:rsidR="00901424" w:rsidRPr="00A643DB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643DB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643DB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643DB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643DB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643DB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A643DB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643DB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A643DB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643DB" w:rsidRDefault="00C82428" w:rsidP="00C82428">
      <w:pPr>
        <w:shd w:val="clear" w:color="auto" w:fill="FFFFFF" w:themeFill="background1"/>
        <w:contextualSpacing/>
        <w:jc w:val="both"/>
      </w:pPr>
      <w:r w:rsidRPr="00A643DB">
        <w:tab/>
      </w:r>
      <w:r w:rsidR="00720E42" w:rsidRPr="00A643DB">
        <w:t xml:space="preserve">s </w:t>
      </w:r>
      <w:r w:rsidR="00A716E4" w:rsidRPr="00A643DB">
        <w:t>v</w:t>
      </w:r>
      <w:r w:rsidR="00A716E4" w:rsidRPr="00A643DB">
        <w:rPr>
          <w:rStyle w:val="awspan"/>
        </w:rPr>
        <w:t>ládnym</w:t>
      </w:r>
      <w:r w:rsidR="00A716E4" w:rsidRPr="00A643DB">
        <w:rPr>
          <w:rStyle w:val="awspan"/>
          <w:spacing w:val="37"/>
        </w:rPr>
        <w:t xml:space="preserve"> </w:t>
      </w:r>
      <w:r w:rsidR="00A716E4" w:rsidRPr="00A643DB">
        <w:rPr>
          <w:rStyle w:val="awspan"/>
        </w:rPr>
        <w:t>návrhom</w:t>
      </w:r>
      <w:r w:rsidR="00A716E4" w:rsidRPr="00A643DB">
        <w:rPr>
          <w:rStyle w:val="awspan"/>
          <w:spacing w:val="37"/>
        </w:rPr>
        <w:t xml:space="preserve"> </w:t>
      </w:r>
      <w:r w:rsidR="00DD3336" w:rsidRPr="00A643DB">
        <w:rPr>
          <w:rStyle w:val="awspan"/>
        </w:rPr>
        <w:t xml:space="preserve">zákona, </w:t>
      </w:r>
      <w:r w:rsidR="00045557" w:rsidRPr="00045557">
        <w:rPr>
          <w:rStyle w:val="awspan"/>
        </w:rPr>
        <w:t xml:space="preserve">ktorým sa mení a dopĺňa zákon č. 98/2004 Z. z. o spotrebnej dani z minerálneho oleja v znení neskorších predpisov a ktorým sa menia a dopĺňajú niektoré zákony </w:t>
      </w:r>
      <w:r w:rsidR="00045557" w:rsidRPr="00045557">
        <w:rPr>
          <w:rStyle w:val="awspan"/>
          <w:b/>
        </w:rPr>
        <w:t>(tlač 51)</w:t>
      </w:r>
      <w:r w:rsidR="00901424" w:rsidRPr="00045557">
        <w:rPr>
          <w:b/>
        </w:rPr>
        <w:t>;</w:t>
      </w:r>
    </w:p>
    <w:p w:rsidR="0057126D" w:rsidRPr="00A643DB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A643DB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643DB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A643DB" w:rsidRDefault="00720E42" w:rsidP="00720E42">
      <w:pPr>
        <w:pStyle w:val="Nadpis1"/>
        <w:spacing w:line="240" w:lineRule="auto"/>
        <w:ind w:firstLine="360"/>
      </w:pPr>
      <w:r w:rsidRPr="00A643DB">
        <w:t xml:space="preserve">     </w:t>
      </w:r>
    </w:p>
    <w:p w:rsidR="00720E42" w:rsidRPr="00A643DB" w:rsidRDefault="00720E42" w:rsidP="00720E42">
      <w:pPr>
        <w:pStyle w:val="Nadpis1"/>
        <w:spacing w:line="240" w:lineRule="auto"/>
        <w:ind w:firstLine="708"/>
      </w:pPr>
      <w:r w:rsidRPr="00A643DB">
        <w:t>Národnej rade Slovenskej republiky</w:t>
      </w:r>
    </w:p>
    <w:p w:rsidR="00720E42" w:rsidRPr="00A643DB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A643DB">
        <w:rPr>
          <w:rFonts w:ascii="Times New Roman" w:hAnsi="Times New Roman"/>
          <w:color w:val="auto"/>
          <w:lang w:val="sk-SK"/>
        </w:rPr>
        <w:t xml:space="preserve">     </w:t>
      </w:r>
    </w:p>
    <w:p w:rsidR="00A91C74" w:rsidRPr="00D830E5" w:rsidRDefault="00A716E4" w:rsidP="00A91C74">
      <w:pPr>
        <w:pStyle w:val="Zarkazkladnhotextu2"/>
        <w:spacing w:after="120"/>
        <w:ind w:firstLine="709"/>
        <w:rPr>
          <w:rFonts w:ascii="Times New Roman" w:hAnsi="Times New Roman"/>
          <w:bCs/>
          <w:color w:val="auto"/>
        </w:rPr>
      </w:pPr>
      <w:r w:rsidRPr="00C464A4">
        <w:rPr>
          <w:rFonts w:ascii="Times New Roman" w:hAnsi="Times New Roman"/>
          <w:color w:val="auto"/>
        </w:rPr>
        <w:t>v</w:t>
      </w:r>
      <w:r w:rsidRPr="00C464A4">
        <w:rPr>
          <w:rStyle w:val="awspan"/>
          <w:rFonts w:ascii="Times New Roman" w:hAnsi="Times New Roman"/>
          <w:color w:val="auto"/>
        </w:rPr>
        <w:t>ládny</w:t>
      </w:r>
      <w:r w:rsidRPr="00C464A4">
        <w:rPr>
          <w:rStyle w:val="awspan"/>
          <w:rFonts w:ascii="Times New Roman" w:hAnsi="Times New Roman"/>
          <w:color w:val="auto"/>
          <w:spacing w:val="37"/>
        </w:rPr>
        <w:t xml:space="preserve"> </w:t>
      </w:r>
      <w:r w:rsidRPr="00C464A4">
        <w:rPr>
          <w:rStyle w:val="awspan"/>
          <w:rFonts w:ascii="Times New Roman" w:hAnsi="Times New Roman"/>
          <w:color w:val="auto"/>
        </w:rPr>
        <w:t>návrh</w:t>
      </w:r>
      <w:r w:rsidRPr="00C464A4">
        <w:rPr>
          <w:rStyle w:val="awspan"/>
          <w:rFonts w:ascii="Times New Roman" w:hAnsi="Times New Roman"/>
          <w:color w:val="auto"/>
          <w:spacing w:val="37"/>
        </w:rPr>
        <w:t xml:space="preserve"> </w:t>
      </w:r>
      <w:r w:rsidR="00DD3336" w:rsidRPr="00C464A4">
        <w:rPr>
          <w:rStyle w:val="awspan"/>
          <w:rFonts w:ascii="Times New Roman" w:hAnsi="Times New Roman"/>
          <w:color w:val="auto"/>
        </w:rPr>
        <w:t xml:space="preserve">zákona, </w:t>
      </w:r>
      <w:r w:rsidR="00045557" w:rsidRPr="00C464A4">
        <w:rPr>
          <w:rStyle w:val="awspan"/>
          <w:rFonts w:ascii="Times New Roman" w:hAnsi="Times New Roman"/>
          <w:color w:val="auto"/>
        </w:rPr>
        <w:t xml:space="preserve">ktorým sa mení a dopĺňa zákon č. </w:t>
      </w:r>
      <w:proofErr w:type="gramStart"/>
      <w:r w:rsidR="00045557" w:rsidRPr="00C464A4">
        <w:rPr>
          <w:rStyle w:val="awspan"/>
          <w:rFonts w:ascii="Times New Roman" w:hAnsi="Times New Roman"/>
          <w:color w:val="auto"/>
        </w:rPr>
        <w:t>98/2004 Z. z. o spotrebnej</w:t>
      </w:r>
      <w:proofErr w:type="gramEnd"/>
      <w:r w:rsidR="00045557" w:rsidRPr="00C464A4">
        <w:rPr>
          <w:rStyle w:val="awspan"/>
          <w:rFonts w:ascii="Times New Roman" w:hAnsi="Times New Roman"/>
          <w:color w:val="auto"/>
        </w:rPr>
        <w:t xml:space="preserve"> dani z minerálneho oleja v znení neskorších predpisov a ktorým sa menia a dopĺňajú niektoré zákony </w:t>
      </w:r>
      <w:r w:rsidR="00045557" w:rsidRPr="00C464A4">
        <w:rPr>
          <w:rStyle w:val="awspan"/>
          <w:rFonts w:ascii="Times New Roman" w:hAnsi="Times New Roman"/>
          <w:b/>
          <w:color w:val="auto"/>
        </w:rPr>
        <w:t>(tlač 51)</w:t>
      </w:r>
      <w:r w:rsidRPr="00C464A4">
        <w:rPr>
          <w:rStyle w:val="awspan"/>
          <w:rFonts w:ascii="Times New Roman" w:hAnsi="Times New Roman"/>
          <w:b/>
          <w:color w:val="auto"/>
        </w:rPr>
        <w:t xml:space="preserve"> </w:t>
      </w:r>
      <w:proofErr w:type="spellStart"/>
      <w:r w:rsidR="009A71A4" w:rsidRPr="00D830E5">
        <w:rPr>
          <w:rFonts w:ascii="Times New Roman" w:hAnsi="Times New Roman"/>
          <w:color w:val="auto"/>
        </w:rPr>
        <w:t>s</w:t>
      </w:r>
      <w:r w:rsidR="009A71A4" w:rsidRPr="00D830E5">
        <w:rPr>
          <w:rFonts w:ascii="Times New Roman" w:hAnsi="Times New Roman"/>
          <w:bCs/>
          <w:color w:val="auto"/>
        </w:rPr>
        <w:t>chváliť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A91C74" w:rsidRPr="00D830E5">
        <w:rPr>
          <w:rFonts w:ascii="Times New Roman" w:hAnsi="Times New Roman"/>
          <w:bCs/>
          <w:color w:val="auto"/>
        </w:rPr>
        <w:t>pozmeňujúcimi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A91C74" w:rsidRPr="00D830E5">
        <w:rPr>
          <w:rFonts w:ascii="Times New Roman" w:hAnsi="Times New Roman"/>
          <w:bCs/>
          <w:color w:val="auto"/>
        </w:rPr>
        <w:t>doplňujúcimi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A91C74" w:rsidRPr="00D830E5">
        <w:rPr>
          <w:rFonts w:ascii="Times New Roman" w:hAnsi="Times New Roman"/>
          <w:bCs/>
          <w:color w:val="auto"/>
        </w:rPr>
        <w:t>návrhmi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A91C74" w:rsidRPr="00D830E5">
        <w:rPr>
          <w:rFonts w:ascii="Times New Roman" w:hAnsi="Times New Roman"/>
          <w:bCs/>
          <w:color w:val="auto"/>
        </w:rPr>
        <w:t>prílohe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A91C74" w:rsidRPr="00D830E5">
        <w:rPr>
          <w:rFonts w:ascii="Times New Roman" w:hAnsi="Times New Roman"/>
          <w:bCs/>
          <w:color w:val="auto"/>
        </w:rPr>
        <w:t>tohto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A91C74" w:rsidRPr="00D830E5">
        <w:rPr>
          <w:rFonts w:ascii="Times New Roman" w:hAnsi="Times New Roman"/>
          <w:bCs/>
          <w:color w:val="auto"/>
        </w:rPr>
        <w:t>uznesenia</w:t>
      </w:r>
      <w:proofErr w:type="spellEnd"/>
      <w:r w:rsidR="00A91C74" w:rsidRPr="00D830E5">
        <w:rPr>
          <w:rFonts w:ascii="Times New Roman" w:hAnsi="Times New Roman"/>
          <w:bCs/>
          <w:color w:val="auto"/>
        </w:rPr>
        <w:t>;</w:t>
      </w:r>
    </w:p>
    <w:p w:rsidR="00720E42" w:rsidRPr="00A643DB" w:rsidRDefault="00720E42" w:rsidP="00720E42">
      <w:pPr>
        <w:ind w:firstLine="360"/>
        <w:jc w:val="both"/>
      </w:pPr>
    </w:p>
    <w:p w:rsidR="00720E42" w:rsidRPr="00A643DB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643DB">
        <w:rPr>
          <w:rFonts w:ascii="Times New Roman" w:hAnsi="Times New Roman"/>
          <w:color w:val="auto"/>
          <w:lang w:val="sk-SK"/>
        </w:rPr>
        <w:t>u k l a d á</w:t>
      </w:r>
    </w:p>
    <w:p w:rsidR="00992331" w:rsidRPr="00A643DB" w:rsidRDefault="00992331" w:rsidP="00992331">
      <w:pPr>
        <w:ind w:left="720"/>
        <w:jc w:val="both"/>
      </w:pPr>
    </w:p>
    <w:p w:rsidR="009A71A4" w:rsidRPr="00A643DB" w:rsidRDefault="002F4226" w:rsidP="009A71A4">
      <w:pPr>
        <w:ind w:firstLine="709"/>
        <w:jc w:val="both"/>
      </w:pPr>
      <w:r w:rsidRPr="00A643DB">
        <w:t>predsedovi</w:t>
      </w:r>
      <w:r w:rsidR="00720E42" w:rsidRPr="00A643DB">
        <w:t xml:space="preserve"> výboru predložiť stanovisko výboru k uvedenému návrhu zákona predsedovi gestorského </w:t>
      </w:r>
      <w:r w:rsidR="009A71A4" w:rsidRPr="00A643DB">
        <w:t xml:space="preserve">Výboru Národnej rady Slovenskej republiky </w:t>
      </w:r>
      <w:r w:rsidR="00DD3336" w:rsidRPr="00A643DB">
        <w:t xml:space="preserve">pre </w:t>
      </w:r>
      <w:r w:rsidR="00045557">
        <w:t>financie a rozpočet</w:t>
      </w:r>
      <w:r w:rsidR="00EE2B5E" w:rsidRPr="00A643DB">
        <w:t>.</w:t>
      </w:r>
    </w:p>
    <w:p w:rsidR="00A716E4" w:rsidRPr="00A643DB" w:rsidRDefault="001129EA" w:rsidP="005600DE">
      <w:pPr>
        <w:ind w:firstLine="709"/>
        <w:jc w:val="both"/>
      </w:pPr>
      <w:r w:rsidRPr="00A643DB">
        <w:t xml:space="preserve">                                                               </w:t>
      </w:r>
      <w:r w:rsidR="00110DFC" w:rsidRPr="00A643DB">
        <w:t xml:space="preserve">                           </w:t>
      </w:r>
    </w:p>
    <w:p w:rsidR="00A716E4" w:rsidRPr="00A643DB" w:rsidRDefault="00A716E4" w:rsidP="00A716E4">
      <w:pPr>
        <w:spacing w:line="240" w:lineRule="atLeast"/>
        <w:jc w:val="both"/>
      </w:pPr>
    </w:p>
    <w:p w:rsidR="00A716E4" w:rsidRPr="00E23FED" w:rsidRDefault="00A716E4" w:rsidP="00A716E4">
      <w:pPr>
        <w:spacing w:line="240" w:lineRule="atLeast"/>
        <w:jc w:val="both"/>
      </w:pPr>
    </w:p>
    <w:p w:rsidR="00A716E4" w:rsidRPr="00E23FED" w:rsidRDefault="00A716E4" w:rsidP="00A716E4">
      <w:pPr>
        <w:spacing w:line="240" w:lineRule="atLeast"/>
        <w:ind w:firstLine="6120"/>
        <w:jc w:val="both"/>
        <w:rPr>
          <w:b/>
        </w:rPr>
      </w:pPr>
      <w:r w:rsidRPr="00E23FED">
        <w:t xml:space="preserve">       </w:t>
      </w:r>
      <w:r w:rsidRPr="00E23FED">
        <w:rPr>
          <w:b/>
        </w:rPr>
        <w:t>Róbert P u c i,</w:t>
      </w:r>
      <w:r w:rsidRPr="00E23FED">
        <w:t xml:space="preserve"> </w:t>
      </w:r>
      <w:proofErr w:type="spellStart"/>
      <w:r w:rsidRPr="00E23FED">
        <w:rPr>
          <w:b/>
        </w:rPr>
        <w:t>v.r</w:t>
      </w:r>
      <w:proofErr w:type="spellEnd"/>
      <w:r w:rsidRPr="00E23FED">
        <w:rPr>
          <w:b/>
        </w:rPr>
        <w:t xml:space="preserve">.   </w:t>
      </w:r>
    </w:p>
    <w:p w:rsidR="00A716E4" w:rsidRPr="00E23FED" w:rsidRDefault="00A716E4" w:rsidP="00A716E4">
      <w:pPr>
        <w:spacing w:line="240" w:lineRule="atLeast"/>
        <w:ind w:left="5664" w:firstLine="708"/>
        <w:jc w:val="both"/>
      </w:pPr>
      <w:r>
        <w:t xml:space="preserve">     </w:t>
      </w:r>
      <w:r w:rsidRPr="00E23FED">
        <w:t>predseda výboru</w:t>
      </w:r>
    </w:p>
    <w:p w:rsidR="00A716E4" w:rsidRPr="00E23FED" w:rsidRDefault="00A716E4" w:rsidP="00A716E4">
      <w:pPr>
        <w:spacing w:line="240" w:lineRule="atLeast"/>
        <w:jc w:val="both"/>
      </w:pPr>
      <w:r w:rsidRPr="00E23FED">
        <w:t xml:space="preserve">Justín </w:t>
      </w:r>
      <w:r w:rsidRPr="00E23FED">
        <w:rPr>
          <w:b/>
        </w:rPr>
        <w:t>S e d l á k</w:t>
      </w:r>
      <w:r w:rsidRPr="008A6F9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16E4" w:rsidRPr="00E23FED" w:rsidRDefault="00A716E4" w:rsidP="00A716E4">
      <w:pPr>
        <w:spacing w:line="240" w:lineRule="atLeast"/>
        <w:jc w:val="both"/>
      </w:pPr>
      <w:r w:rsidRPr="00E23FED">
        <w:t xml:space="preserve">Michal </w:t>
      </w:r>
      <w:r w:rsidRPr="00E23FED">
        <w:rPr>
          <w:b/>
        </w:rPr>
        <w:t>T r u b a n</w:t>
      </w:r>
    </w:p>
    <w:p w:rsidR="00A716E4" w:rsidRDefault="00A716E4" w:rsidP="005600DE">
      <w:pPr>
        <w:spacing w:line="240" w:lineRule="atLeast"/>
        <w:jc w:val="both"/>
      </w:pPr>
      <w:r w:rsidRPr="00E23FED">
        <w:t>overovatelia výboru</w:t>
      </w:r>
    </w:p>
    <w:p w:rsidR="00E77C7C" w:rsidRDefault="00E77C7C" w:rsidP="005600DE">
      <w:pPr>
        <w:spacing w:line="240" w:lineRule="atLeast"/>
        <w:jc w:val="both"/>
      </w:pPr>
    </w:p>
    <w:p w:rsidR="00E77C7C" w:rsidRPr="008B1974" w:rsidRDefault="00E77C7C" w:rsidP="00E77C7C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lastRenderedPageBreak/>
        <w:t xml:space="preserve">                </w:t>
      </w:r>
      <w:r w:rsidRPr="008B1974">
        <w:rPr>
          <w:b w:val="0"/>
          <w:bCs/>
          <w:i/>
          <w:iCs/>
        </w:rPr>
        <w:t>Výbor</w:t>
      </w:r>
    </w:p>
    <w:p w:rsidR="00E77C7C" w:rsidRPr="008B1974" w:rsidRDefault="00E77C7C" w:rsidP="00E77C7C">
      <w:pPr>
        <w:jc w:val="both"/>
        <w:rPr>
          <w:i/>
        </w:rPr>
      </w:pPr>
      <w:r w:rsidRPr="008B1974">
        <w:rPr>
          <w:i/>
        </w:rPr>
        <w:t xml:space="preserve"> Národnej rady Slovenskej republiky</w:t>
      </w:r>
    </w:p>
    <w:p w:rsidR="00E77C7C" w:rsidRPr="008B1974" w:rsidRDefault="00E77C7C" w:rsidP="00E77C7C">
      <w:pPr>
        <w:jc w:val="both"/>
        <w:rPr>
          <w:i/>
        </w:rPr>
      </w:pPr>
      <w:r w:rsidRPr="008B1974">
        <w:rPr>
          <w:i/>
        </w:rPr>
        <w:t xml:space="preserve">      pre hospodárske záležitosti</w:t>
      </w:r>
    </w:p>
    <w:p w:rsidR="00E77C7C" w:rsidRPr="008B1974" w:rsidRDefault="00E77C7C" w:rsidP="00E77C7C">
      <w:pPr>
        <w:jc w:val="both"/>
        <w:rPr>
          <w:i/>
        </w:rPr>
      </w:pPr>
    </w:p>
    <w:p w:rsidR="00E77C7C" w:rsidRPr="008B1974" w:rsidRDefault="00E77C7C" w:rsidP="00E77C7C">
      <w:pPr>
        <w:ind w:firstLine="567"/>
        <w:jc w:val="both"/>
      </w:pPr>
      <w:r w:rsidRPr="008B1974">
        <w:t xml:space="preserve">                                              </w:t>
      </w:r>
      <w:r w:rsidR="005B7610" w:rsidRPr="008B1974">
        <w:t xml:space="preserve">                             </w:t>
      </w:r>
      <w:r w:rsidR="005B7610" w:rsidRPr="008B1974">
        <w:tab/>
        <w:t>1</w:t>
      </w:r>
      <w:r w:rsidRPr="008B1974">
        <w:t>1. schôdza výboru</w:t>
      </w:r>
    </w:p>
    <w:p w:rsidR="00E77C7C" w:rsidRPr="008B1974" w:rsidRDefault="005B7610" w:rsidP="00E77C7C">
      <w:pPr>
        <w:ind w:left="4963" w:firstLine="709"/>
        <w:jc w:val="both"/>
        <w:rPr>
          <w:bCs/>
        </w:rPr>
      </w:pPr>
      <w:r w:rsidRPr="008B1974">
        <w:rPr>
          <w:bCs/>
        </w:rPr>
        <w:t>Príloha k uzneseniu č. 24</w:t>
      </w:r>
    </w:p>
    <w:p w:rsidR="00E77C7C" w:rsidRPr="008B1974" w:rsidRDefault="00E77C7C" w:rsidP="00E77C7C">
      <w:pPr>
        <w:spacing w:line="240" w:lineRule="atLeast"/>
        <w:jc w:val="both"/>
      </w:pPr>
    </w:p>
    <w:p w:rsidR="00E77C7C" w:rsidRPr="008B1974" w:rsidRDefault="00E77C7C" w:rsidP="00E77C7C">
      <w:pPr>
        <w:spacing w:line="240" w:lineRule="atLeast"/>
        <w:jc w:val="both"/>
      </w:pPr>
    </w:p>
    <w:p w:rsidR="00E77C7C" w:rsidRPr="008B1974" w:rsidRDefault="00E77C7C" w:rsidP="00E77C7C">
      <w:pPr>
        <w:spacing w:line="240" w:lineRule="atLeast"/>
        <w:jc w:val="both"/>
      </w:pPr>
    </w:p>
    <w:p w:rsidR="00E77C7C" w:rsidRPr="008B1974" w:rsidRDefault="00E77C7C" w:rsidP="00E77C7C">
      <w:pPr>
        <w:pStyle w:val="Nadpis5"/>
        <w:spacing w:line="240" w:lineRule="auto"/>
      </w:pPr>
      <w:r w:rsidRPr="008B1974">
        <w:t>Z m e n y  a  d o p l n k y</w:t>
      </w:r>
    </w:p>
    <w:p w:rsidR="00E77C7C" w:rsidRPr="008B1974" w:rsidRDefault="00E77C7C" w:rsidP="00E77C7C"/>
    <w:p w:rsidR="00E77C7C" w:rsidRDefault="00E77C7C" w:rsidP="00E77C7C">
      <w:pPr>
        <w:pBdr>
          <w:bottom w:val="single" w:sz="12" w:space="1" w:color="auto"/>
        </w:pBdr>
        <w:jc w:val="both"/>
        <w:rPr>
          <w:rFonts w:cs="Arial"/>
          <w:b/>
        </w:rPr>
      </w:pPr>
      <w:r w:rsidRPr="008B1974">
        <w:t>k </w:t>
      </w:r>
      <w:r w:rsidR="008B1974" w:rsidRPr="008B1974">
        <w:t>v</w:t>
      </w:r>
      <w:r w:rsidR="008B1974" w:rsidRPr="008B1974">
        <w:rPr>
          <w:rStyle w:val="awspan"/>
        </w:rPr>
        <w:t>ládnemu</w:t>
      </w:r>
      <w:r w:rsidR="008B1974" w:rsidRPr="008B1974">
        <w:rPr>
          <w:rStyle w:val="awspan"/>
          <w:spacing w:val="37"/>
        </w:rPr>
        <w:t xml:space="preserve"> </w:t>
      </w:r>
      <w:r w:rsidR="008B1974" w:rsidRPr="008B1974">
        <w:rPr>
          <w:rStyle w:val="awspan"/>
        </w:rPr>
        <w:t xml:space="preserve">návrh zákona, ktorým sa mení a dopĺňa zákon č. 98/2004 Z. z. o spotrebnej dani z minerálneho oleja v znení neskorších predpisov a ktorým sa menia a dopĺňajú niektoré zákony </w:t>
      </w:r>
      <w:r w:rsidR="008B1974" w:rsidRPr="008B1974">
        <w:rPr>
          <w:rStyle w:val="awspan"/>
          <w:b/>
        </w:rPr>
        <w:t>(tlač 51)</w:t>
      </w:r>
    </w:p>
    <w:p w:rsidR="00E77C7C" w:rsidRDefault="00E77C7C" w:rsidP="00E77C7C">
      <w:pPr>
        <w:jc w:val="both"/>
        <w:rPr>
          <w:rFonts w:cs="Arial"/>
          <w:b/>
        </w:rPr>
      </w:pPr>
    </w:p>
    <w:p w:rsidR="008B1974" w:rsidRDefault="008B1974" w:rsidP="00E77C7C">
      <w:pPr>
        <w:jc w:val="both"/>
        <w:rPr>
          <w:rFonts w:cs="Arial"/>
          <w:b/>
        </w:rPr>
      </w:pPr>
    </w:p>
    <w:p w:rsidR="008B1974" w:rsidRDefault="008B1974" w:rsidP="00E77C7C">
      <w:pPr>
        <w:jc w:val="both"/>
        <w:rPr>
          <w:rFonts w:cs="Arial"/>
          <w:b/>
        </w:rPr>
      </w:pPr>
    </w:p>
    <w:p w:rsidR="005B7610" w:rsidRPr="00B34097" w:rsidRDefault="005B7610" w:rsidP="005B7610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</w:pPr>
      <w:r w:rsidRPr="00B34097">
        <w:t>V čl. I, 19. bode, § 17 ods. 2 prvej vete sa slová „dodaného osobám“  nahrádzajú slovami „dodaného bez dane ozbrojeným silám“ a v § 17 ods. 3 prvej vete sa slovo „vydaného“ nahrádza slovom „dodaného“.</w:t>
      </w:r>
    </w:p>
    <w:p w:rsidR="005B7610" w:rsidRPr="00B34097" w:rsidRDefault="005B7610" w:rsidP="005B7610">
      <w:pPr>
        <w:overflowPunct w:val="0"/>
        <w:ind w:left="4395"/>
        <w:jc w:val="both"/>
      </w:pPr>
    </w:p>
    <w:p w:rsidR="005B7610" w:rsidRPr="00B34097" w:rsidRDefault="005B7610" w:rsidP="005B7610">
      <w:pPr>
        <w:overflowPunct w:val="0"/>
        <w:ind w:left="4395"/>
        <w:jc w:val="both"/>
      </w:pPr>
      <w:r w:rsidRPr="00B34097">
        <w:t>Pozmeňujúci návrh terminologicky zosúlaďuje citované navrhované ustanovenia navzájom, ako aj s navrhovaným znením § 17 ods. 1.</w:t>
      </w:r>
    </w:p>
    <w:p w:rsidR="005B7610" w:rsidRPr="00B34097" w:rsidRDefault="005B7610" w:rsidP="005B7610">
      <w:pPr>
        <w:overflowPunct w:val="0"/>
        <w:ind w:left="4395"/>
        <w:jc w:val="both"/>
        <w:rPr>
          <w:b/>
        </w:rPr>
      </w:pPr>
    </w:p>
    <w:p w:rsidR="005B7610" w:rsidRPr="00B34097" w:rsidRDefault="005B7610" w:rsidP="005B7610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B34097">
        <w:t xml:space="preserve">V čl. I, 19. bode, § 17 ods. </w:t>
      </w:r>
      <w:r>
        <w:t>4</w:t>
      </w:r>
      <w:r w:rsidRPr="00B34097">
        <w:t xml:space="preserve"> sa slová „kontrol</w:t>
      </w:r>
      <w:r>
        <w:t>o</w:t>
      </w:r>
      <w:r w:rsidRPr="00B34097">
        <w:t>u oprávnenosti žiadosti</w:t>
      </w:r>
      <w:r>
        <w:t xml:space="preserve"> o</w:t>
      </w:r>
      <w:r w:rsidRPr="00B34097">
        <w:t>“ nahrádzajú slovami „kontrol</w:t>
      </w:r>
      <w:r>
        <w:t>o</w:t>
      </w:r>
      <w:r w:rsidRPr="00B34097">
        <w:t>u oprávnenosti nároku</w:t>
      </w:r>
      <w:r>
        <w:t xml:space="preserve"> na</w:t>
      </w:r>
      <w:r w:rsidRPr="00B34097">
        <w:t xml:space="preserve">“. </w:t>
      </w:r>
    </w:p>
    <w:p w:rsidR="005B7610" w:rsidRPr="00B34097" w:rsidRDefault="005B7610" w:rsidP="005B7610">
      <w:pPr>
        <w:overflowPunct w:val="0"/>
        <w:ind w:left="4394"/>
        <w:jc w:val="both"/>
      </w:pPr>
    </w:p>
    <w:p w:rsidR="005B7610" w:rsidRPr="00B34097" w:rsidRDefault="005B7610" w:rsidP="005B7610">
      <w:pPr>
        <w:overflowPunct w:val="0"/>
        <w:ind w:left="4394"/>
        <w:jc w:val="both"/>
      </w:pPr>
      <w:r w:rsidRPr="00B34097">
        <w:t xml:space="preserve">Pozmeňujúci návrh pojmovo zjednocuje navrhované znenie so znením prvej vety predmetného ustanovenia. </w:t>
      </w:r>
    </w:p>
    <w:p w:rsidR="005B7610" w:rsidRPr="00B34097" w:rsidRDefault="005B7610" w:rsidP="005B7610">
      <w:pPr>
        <w:overflowPunct w:val="0"/>
        <w:ind w:left="4394"/>
        <w:jc w:val="both"/>
      </w:pPr>
    </w:p>
    <w:p w:rsidR="005B7610" w:rsidRPr="00B34097" w:rsidRDefault="005B7610" w:rsidP="005B7610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B34097">
        <w:t>V čl. I, 24. bode</w:t>
      </w:r>
      <w:r>
        <w:t>,</w:t>
      </w:r>
      <w:r w:rsidRPr="00B34097">
        <w:t xml:space="preserve"> § 20 ods. 1 písm.</w:t>
      </w:r>
      <w:r>
        <w:t xml:space="preserve"> b</w:t>
      </w:r>
      <w:r w:rsidRPr="00B34097">
        <w:t>) sa slová „železničnými prepravnými prostriedkami“ nahrádzajú slovami „železničnými cisternami“, v čl. I, 26.</w:t>
      </w:r>
      <w:r>
        <w:t xml:space="preserve"> bode, § 20</w:t>
      </w:r>
      <w:r w:rsidRPr="00B34097">
        <w:t xml:space="preserve"> ods. 5 sa slová „železničných prepravných prostriedkoch“ nahrádzajú slovami „železničných cisternách“ a slová „železničných prepravných prostriedkov“ sa nahrádzajú slovami „železničných cisterien“.</w:t>
      </w:r>
    </w:p>
    <w:p w:rsidR="005B7610" w:rsidRPr="00B34097" w:rsidRDefault="005B7610" w:rsidP="005B7610">
      <w:pPr>
        <w:overflowPunct w:val="0"/>
        <w:ind w:left="284"/>
        <w:jc w:val="both"/>
        <w:rPr>
          <w:b/>
        </w:rPr>
      </w:pPr>
    </w:p>
    <w:p w:rsidR="005B7610" w:rsidRPr="00B34097" w:rsidRDefault="005B7610" w:rsidP="005B7610">
      <w:pPr>
        <w:overflowPunct w:val="0"/>
        <w:ind w:left="4395"/>
        <w:jc w:val="both"/>
        <w:rPr>
          <w:b/>
        </w:rPr>
      </w:pPr>
      <w:r w:rsidRPr="00B34097">
        <w:t xml:space="preserve">Pozmeňujúci návrh terminologicky zjednocuje navrhované ustanovenia s pojmami použitými v platnom znení zákona (železničná cisterna - § 4 ods. 8 a 9, § 23 ods. 12 a § 25a ods. 1 zákona č. 98/2004 Z. z. v znení neskorších predpisov). </w:t>
      </w:r>
    </w:p>
    <w:p w:rsidR="005B7610" w:rsidRPr="00B34097" w:rsidRDefault="005B7610" w:rsidP="005B7610">
      <w:pPr>
        <w:overflowPunct w:val="0"/>
        <w:ind w:left="284"/>
        <w:jc w:val="both"/>
        <w:rPr>
          <w:b/>
        </w:rPr>
      </w:pPr>
    </w:p>
    <w:p w:rsidR="005B7610" w:rsidRPr="00B34097" w:rsidRDefault="005B7610" w:rsidP="005B7610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B34097">
        <w:lastRenderedPageBreak/>
        <w:t xml:space="preserve">V čl. I, 44. bode, § 24 ods. 14 sa slová „uvedených v § 17 ods. 1“ nahrádzajú slovami „uvedeným v § 17 ods. 1“. </w:t>
      </w:r>
    </w:p>
    <w:p w:rsidR="005B7610" w:rsidRPr="00B34097" w:rsidRDefault="005B7610" w:rsidP="005B7610">
      <w:pPr>
        <w:overflowPunct w:val="0"/>
        <w:ind w:firstLine="284"/>
        <w:jc w:val="both"/>
      </w:pPr>
    </w:p>
    <w:p w:rsidR="005B7610" w:rsidRPr="00B34097" w:rsidRDefault="005B7610" w:rsidP="005B7610">
      <w:pPr>
        <w:overflowPunct w:val="0"/>
        <w:ind w:firstLine="4395"/>
        <w:jc w:val="both"/>
        <w:rPr>
          <w:b/>
        </w:rPr>
      </w:pPr>
      <w:r w:rsidRPr="00B34097">
        <w:t>Pozmeňujúci návrh gramatickej povahy.</w:t>
      </w:r>
    </w:p>
    <w:p w:rsidR="005B7610" w:rsidRPr="00B34097" w:rsidRDefault="005B7610" w:rsidP="005B7610">
      <w:pPr>
        <w:overflowPunct w:val="0"/>
        <w:jc w:val="both"/>
        <w:rPr>
          <w:b/>
        </w:rPr>
      </w:pPr>
    </w:p>
    <w:p w:rsidR="005B7610" w:rsidRPr="00B34097" w:rsidRDefault="005B7610" w:rsidP="005B7610">
      <w:pPr>
        <w:overflowPunct w:val="0"/>
        <w:jc w:val="both"/>
        <w:rPr>
          <w:b/>
        </w:rPr>
      </w:pPr>
      <w:bookmarkStart w:id="0" w:name="_GoBack"/>
      <w:bookmarkEnd w:id="0"/>
    </w:p>
    <w:p w:rsidR="005B7610" w:rsidRPr="00B34097" w:rsidRDefault="005B7610" w:rsidP="005B7610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B34097">
        <w:t>V čl. I, 99. bode, § 46za ods. 4 sa za slovo „ukončené“ a v ods. 6 sa za slovo „bolo“ vkladá slovo „do“.</w:t>
      </w:r>
    </w:p>
    <w:p w:rsidR="005B7610" w:rsidRPr="00B34097" w:rsidRDefault="005B7610" w:rsidP="005B7610">
      <w:pPr>
        <w:overflowPunct w:val="0"/>
        <w:ind w:left="4395" w:hanging="1"/>
        <w:jc w:val="both"/>
      </w:pPr>
    </w:p>
    <w:p w:rsidR="005B7610" w:rsidRPr="00B34097" w:rsidRDefault="005B7610" w:rsidP="005B7610">
      <w:pPr>
        <w:overflowPunct w:val="0"/>
        <w:ind w:left="4395" w:hanging="1"/>
        <w:jc w:val="both"/>
        <w:rPr>
          <w:b/>
        </w:rPr>
      </w:pPr>
      <w:r w:rsidRPr="00B34097">
        <w:t xml:space="preserve">Pozmeňujúci návrh precizuje znenie navrhovaných prechodných ustanovení doplnením absentujúcej predložky. </w:t>
      </w:r>
    </w:p>
    <w:p w:rsidR="005B7610" w:rsidRPr="00B34097" w:rsidRDefault="005B7610" w:rsidP="005B7610">
      <w:pPr>
        <w:overflowPunct w:val="0"/>
        <w:ind w:left="4395" w:hanging="1"/>
        <w:jc w:val="both"/>
        <w:rPr>
          <w:b/>
        </w:rPr>
      </w:pPr>
    </w:p>
    <w:p w:rsidR="005B7610" w:rsidRPr="00B34097" w:rsidRDefault="005B7610" w:rsidP="005B7610">
      <w:pPr>
        <w:pStyle w:val="Odsekzoznamu"/>
        <w:numPr>
          <w:ilvl w:val="0"/>
          <w:numId w:val="32"/>
        </w:numPr>
        <w:overflowPunct w:val="0"/>
        <w:spacing w:line="360" w:lineRule="auto"/>
        <w:contextualSpacing/>
        <w:jc w:val="both"/>
        <w:rPr>
          <w:b/>
        </w:rPr>
      </w:pPr>
      <w:r w:rsidRPr="00B34097">
        <w:t xml:space="preserve">V čl. III sa vypúšťa 3. bod. </w:t>
      </w:r>
    </w:p>
    <w:p w:rsidR="005B7610" w:rsidRPr="00B34097" w:rsidRDefault="005B7610" w:rsidP="005B7610">
      <w:pPr>
        <w:overflowPunct w:val="0"/>
        <w:spacing w:line="360" w:lineRule="auto"/>
        <w:ind w:left="709"/>
        <w:jc w:val="both"/>
      </w:pPr>
      <w:r w:rsidRPr="00B34097">
        <w:t>Doterajšie body 4 až 80 sa primerane prečíslujú.</w:t>
      </w:r>
    </w:p>
    <w:p w:rsidR="005B7610" w:rsidRPr="00B34097" w:rsidRDefault="005B7610" w:rsidP="005B7610">
      <w:pPr>
        <w:overflowPunct w:val="0"/>
        <w:ind w:left="4394"/>
        <w:jc w:val="both"/>
      </w:pPr>
    </w:p>
    <w:p w:rsidR="005B7610" w:rsidRPr="00B34097" w:rsidRDefault="005B7610" w:rsidP="005B7610">
      <w:pPr>
        <w:overflowPunct w:val="0"/>
        <w:ind w:left="4394"/>
        <w:jc w:val="both"/>
      </w:pPr>
      <w:r w:rsidRPr="00B34097">
        <w:t>Pozmeňujúci návrh vypúšťa nadbytočn</w:t>
      </w:r>
      <w:r>
        <w:t>ý</w:t>
      </w:r>
      <w:r w:rsidRPr="00B34097">
        <w:t xml:space="preserve"> </w:t>
      </w:r>
      <w:r>
        <w:t>novelizačný bod</w:t>
      </w:r>
      <w:r w:rsidRPr="00B34097">
        <w:t xml:space="preserve">, nakoľko </w:t>
      </w:r>
      <w:r>
        <w:t>identická zmena znenia</w:t>
      </w:r>
      <w:r w:rsidRPr="00B34097">
        <w:t xml:space="preserve"> § 6 ods. 2 písm. b) bol</w:t>
      </w:r>
      <w:r>
        <w:t>a</w:t>
      </w:r>
      <w:r w:rsidRPr="00B34097">
        <w:t xml:space="preserve"> s účinnosťou od 1. januára 2024 zaveden</w:t>
      </w:r>
      <w:r>
        <w:t>á</w:t>
      </w:r>
      <w:r w:rsidRPr="00B34097">
        <w:t xml:space="preserve"> zákonom č.</w:t>
      </w:r>
      <w:r w:rsidRPr="00B34097">
        <w:rPr>
          <w:kern w:val="16"/>
        </w:rPr>
        <w:t xml:space="preserve"> </w:t>
      </w:r>
      <w:r w:rsidRPr="00B34097">
        <w:rPr>
          <w:color w:val="000000" w:themeColor="text1"/>
          <w:shd w:val="clear" w:color="auto" w:fill="FFFFFF"/>
        </w:rPr>
        <w:t xml:space="preserve">530/2023 Z. z. (čl. XIX, 2. bod). </w:t>
      </w:r>
    </w:p>
    <w:p w:rsidR="005B7610" w:rsidRPr="00B34097" w:rsidRDefault="005B7610" w:rsidP="005B7610">
      <w:pPr>
        <w:rPr>
          <w:b/>
        </w:rPr>
      </w:pPr>
    </w:p>
    <w:p w:rsidR="005B7610" w:rsidRPr="0027638D" w:rsidRDefault="005B7610" w:rsidP="005B7610">
      <w:pPr>
        <w:pStyle w:val="Odsekzoznamu"/>
        <w:numPr>
          <w:ilvl w:val="0"/>
          <w:numId w:val="32"/>
        </w:numPr>
        <w:spacing w:line="360" w:lineRule="auto"/>
        <w:ind w:left="646"/>
        <w:contextualSpacing/>
      </w:pPr>
      <w:r w:rsidRPr="0027638D">
        <w:t xml:space="preserve">V čl. III sa za 73. bod vkladá nový 74. bod, ktorý znie: </w:t>
      </w:r>
    </w:p>
    <w:p w:rsidR="005B7610" w:rsidRPr="0027638D" w:rsidRDefault="005B7610" w:rsidP="005B7610">
      <w:pPr>
        <w:pStyle w:val="Odsekzoznamu"/>
        <w:spacing w:line="360" w:lineRule="auto"/>
        <w:ind w:left="646"/>
      </w:pPr>
      <w:r w:rsidRPr="0027638D">
        <w:t>„74. V § 72 ods. 2 sa slová „odsekoch 6 a 7“ nahrádzajú slovami „odseku 6“.“.</w:t>
      </w:r>
    </w:p>
    <w:p w:rsidR="005B7610" w:rsidRDefault="005B7610" w:rsidP="005B7610">
      <w:pPr>
        <w:pStyle w:val="Odsekzoznamu"/>
        <w:spacing w:line="360" w:lineRule="auto"/>
        <w:ind w:left="646"/>
      </w:pPr>
      <w:r w:rsidRPr="0027638D">
        <w:t xml:space="preserve">Doterajšie body 74 až 80 sa primerane prečíslujú. </w:t>
      </w:r>
    </w:p>
    <w:p w:rsidR="005B7610" w:rsidRDefault="005B7610" w:rsidP="005B7610">
      <w:pPr>
        <w:pStyle w:val="Odsekzoznamu"/>
        <w:ind w:left="4394"/>
        <w:jc w:val="both"/>
      </w:pPr>
    </w:p>
    <w:p w:rsidR="005B7610" w:rsidRPr="0027638D" w:rsidRDefault="005B7610" w:rsidP="005B7610">
      <w:pPr>
        <w:pStyle w:val="Odsekzoznamu"/>
        <w:ind w:left="4394"/>
        <w:jc w:val="both"/>
      </w:pPr>
      <w:r w:rsidRPr="00B34097">
        <w:t>Pozmeňujúci návrh</w:t>
      </w:r>
      <w:r>
        <w:t xml:space="preserve"> zavedením nového novelizačného ustanovenia reaguje na zmenu v čl. III, 76. bode (vypustenie § 72 ods. 7) a v tejto súvislosti koriguje vnútorný odkaz použitý v § 72 ods. 2 platného znenia zákona. </w:t>
      </w:r>
    </w:p>
    <w:p w:rsidR="00E77C7C" w:rsidRPr="005600DE" w:rsidRDefault="00E77C7C" w:rsidP="005600DE">
      <w:pPr>
        <w:spacing w:line="240" w:lineRule="atLeast"/>
        <w:jc w:val="both"/>
        <w:rPr>
          <w:b/>
        </w:rPr>
      </w:pPr>
    </w:p>
    <w:sectPr w:rsidR="00E77C7C" w:rsidRPr="00560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6E2956"/>
    <w:multiLevelType w:val="hybridMultilevel"/>
    <w:tmpl w:val="11CC11CE"/>
    <w:lvl w:ilvl="0" w:tplc="731EDB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3C6809"/>
    <w:multiLevelType w:val="hybridMultilevel"/>
    <w:tmpl w:val="153E5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2CE1EED"/>
    <w:multiLevelType w:val="hybridMultilevel"/>
    <w:tmpl w:val="2B7EF5F4"/>
    <w:lvl w:ilvl="0" w:tplc="2B3CE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6"/>
  </w:num>
  <w:num w:numId="6">
    <w:abstractNumId w:val="2"/>
  </w:num>
  <w:num w:numId="7">
    <w:abstractNumId w:val="22"/>
  </w:num>
  <w:num w:numId="8">
    <w:abstractNumId w:val="3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26"/>
  </w:num>
  <w:num w:numId="16">
    <w:abstractNumId w:val="12"/>
  </w:num>
  <w:num w:numId="17">
    <w:abstractNumId w:val="20"/>
  </w:num>
  <w:num w:numId="18">
    <w:abstractNumId w:val="2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45557"/>
    <w:rsid w:val="00057C90"/>
    <w:rsid w:val="000678E9"/>
    <w:rsid w:val="000A08EA"/>
    <w:rsid w:val="000B7B4B"/>
    <w:rsid w:val="000C7B41"/>
    <w:rsid w:val="000D6ACE"/>
    <w:rsid w:val="000F07E8"/>
    <w:rsid w:val="0010373D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13EE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3D13A8"/>
    <w:rsid w:val="00401F57"/>
    <w:rsid w:val="00403133"/>
    <w:rsid w:val="00406D6E"/>
    <w:rsid w:val="00447483"/>
    <w:rsid w:val="004855D8"/>
    <w:rsid w:val="00496636"/>
    <w:rsid w:val="004E7EF1"/>
    <w:rsid w:val="00533231"/>
    <w:rsid w:val="00533D0E"/>
    <w:rsid w:val="00534559"/>
    <w:rsid w:val="00550C5E"/>
    <w:rsid w:val="005549F1"/>
    <w:rsid w:val="005600DE"/>
    <w:rsid w:val="0057126D"/>
    <w:rsid w:val="0058601C"/>
    <w:rsid w:val="005931E3"/>
    <w:rsid w:val="005A0250"/>
    <w:rsid w:val="005A7D28"/>
    <w:rsid w:val="005B1B74"/>
    <w:rsid w:val="005B7610"/>
    <w:rsid w:val="005D0EBD"/>
    <w:rsid w:val="005F13DF"/>
    <w:rsid w:val="00613C95"/>
    <w:rsid w:val="0061747E"/>
    <w:rsid w:val="0062474B"/>
    <w:rsid w:val="00674FC7"/>
    <w:rsid w:val="006757C1"/>
    <w:rsid w:val="00690993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46CA3"/>
    <w:rsid w:val="00856F62"/>
    <w:rsid w:val="00873B01"/>
    <w:rsid w:val="0087694C"/>
    <w:rsid w:val="00891BB1"/>
    <w:rsid w:val="00894885"/>
    <w:rsid w:val="00894CD4"/>
    <w:rsid w:val="00894EAF"/>
    <w:rsid w:val="008B1974"/>
    <w:rsid w:val="00900583"/>
    <w:rsid w:val="00901424"/>
    <w:rsid w:val="00937924"/>
    <w:rsid w:val="00946264"/>
    <w:rsid w:val="00966EF4"/>
    <w:rsid w:val="00967699"/>
    <w:rsid w:val="00977D3D"/>
    <w:rsid w:val="00992331"/>
    <w:rsid w:val="009A71A4"/>
    <w:rsid w:val="009C2138"/>
    <w:rsid w:val="009E3B1B"/>
    <w:rsid w:val="009E4695"/>
    <w:rsid w:val="00A070FA"/>
    <w:rsid w:val="00A17570"/>
    <w:rsid w:val="00A20FB1"/>
    <w:rsid w:val="00A23279"/>
    <w:rsid w:val="00A643DB"/>
    <w:rsid w:val="00A716E4"/>
    <w:rsid w:val="00A91C74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1A7F"/>
    <w:rsid w:val="00BC2B04"/>
    <w:rsid w:val="00BF09B1"/>
    <w:rsid w:val="00BF51B3"/>
    <w:rsid w:val="00BF7858"/>
    <w:rsid w:val="00C464A4"/>
    <w:rsid w:val="00C46E57"/>
    <w:rsid w:val="00C82428"/>
    <w:rsid w:val="00CB677A"/>
    <w:rsid w:val="00D25960"/>
    <w:rsid w:val="00D27EF9"/>
    <w:rsid w:val="00D605B9"/>
    <w:rsid w:val="00D830E5"/>
    <w:rsid w:val="00D97E5E"/>
    <w:rsid w:val="00DA687F"/>
    <w:rsid w:val="00DA6BB3"/>
    <w:rsid w:val="00DB3C0A"/>
    <w:rsid w:val="00DC3358"/>
    <w:rsid w:val="00DD3336"/>
    <w:rsid w:val="00DD473F"/>
    <w:rsid w:val="00DE37F4"/>
    <w:rsid w:val="00DF25F7"/>
    <w:rsid w:val="00E77C7C"/>
    <w:rsid w:val="00E92710"/>
    <w:rsid w:val="00EA0EC6"/>
    <w:rsid w:val="00ED6FD6"/>
    <w:rsid w:val="00EE2B5E"/>
    <w:rsid w:val="00EF66C7"/>
    <w:rsid w:val="00EF6CD5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290-4A63-4D60-A4E0-D0A74690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7</cp:revision>
  <cp:lastPrinted>2024-01-26T07:16:00Z</cp:lastPrinted>
  <dcterms:created xsi:type="dcterms:W3CDTF">2022-11-16T10:10:00Z</dcterms:created>
  <dcterms:modified xsi:type="dcterms:W3CDTF">2024-01-30T14:12:00Z</dcterms:modified>
</cp:coreProperties>
</file>